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9897D" w14:textId="77777777" w:rsidR="00877095" w:rsidRDefault="00870D4C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noProof/>
        </w:rPr>
        <w:pict w14:anchorId="30DD6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0.9pt;margin-top:-71.6pt;width:586.55pt;height:415.3pt;z-index:1;mso-position-horizontal-relative:text;mso-position-vertical-relative:text">
            <v:imagedata r:id="rId8" o:title="■07 資料（3）１存在運用監視計画_H29"/>
          </v:shape>
        </w:pict>
      </w:r>
    </w:p>
    <w:p w14:paraId="7B5C58D2" w14:textId="77777777" w:rsidR="00877095" w:rsidRDefault="0087709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C87D62" w14:textId="77777777" w:rsidR="00877095" w:rsidRDefault="00877095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7ECD47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3A0790B8">
          <v:shape id="_x0000_s1040" type="#_x0000_t75" style="position:absolute;margin-left:-75.05pt;margin-top:241.25pt;width:574.75pt;height:406.5pt;z-index:-5;mso-position-horizontal-relative:text;mso-position-vertical-relative:text">
            <v:imagedata r:id="rId9" o:title="■07 資料（3）１存在運用監視計画_H29"/>
          </v:shape>
        </w:pict>
      </w:r>
      <w:r w:rsidR="008627E5">
        <w:br w:type="page"/>
      </w:r>
      <w:r>
        <w:rPr>
          <w:noProof/>
        </w:rPr>
        <w:lastRenderedPageBreak/>
        <w:pict w14:anchorId="4F47B590">
          <v:shape id="_x0000_s1041" type="#_x0000_t75" style="position:absolute;margin-left:-68pt;margin-top:-71.1pt;width:590.45pt;height:417.65pt;z-index:-4;mso-position-horizontal-relative:text;mso-position-vertical-relative:text">
            <v:imagedata r:id="rId10" o:title="■07 資料（3）１存在運用監視計画_H29"/>
          </v:shape>
        </w:pict>
      </w:r>
    </w:p>
    <w:p w14:paraId="0995EADF" w14:textId="77777777" w:rsidR="00877095" w:rsidRDefault="00877095">
      <w:pPr>
        <w:autoSpaceDE w:val="0"/>
        <w:autoSpaceDN w:val="0"/>
        <w:adjustRightInd w:val="0"/>
        <w:jc w:val="left"/>
      </w:pPr>
    </w:p>
    <w:p w14:paraId="57602AD4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0D0D4389">
          <v:shape id="_x0000_s1043" type="#_x0000_t75" style="position:absolute;margin-left:-68pt;margin-top:248.25pt;width:584.1pt;height:413.15pt;z-index:2;mso-position-horizontal-relative:text;mso-position-vertical-relative:text">
            <v:imagedata r:id="rId11" o:title="■07 資料（3）１存在運用監視計画_H29"/>
          </v:shape>
        </w:pict>
      </w:r>
      <w:r w:rsidR="008627E5">
        <w:br w:type="page"/>
      </w:r>
      <w:r>
        <w:rPr>
          <w:noProof/>
        </w:rPr>
        <w:lastRenderedPageBreak/>
        <w:pict w14:anchorId="50E499AA">
          <v:shape id="_x0000_s1044" type="#_x0000_t75" style="position:absolute;margin-left:-69.4pt;margin-top:-69.7pt;width:591.45pt;height:418.35pt;z-index:3;mso-position-horizontal-relative:text;mso-position-vertical-relative:text">
            <v:imagedata r:id="rId12" o:title="■07 資料（3）１存在運用監視計画_H29"/>
          </v:shape>
        </w:pict>
      </w:r>
    </w:p>
    <w:p w14:paraId="1F57DB3D" w14:textId="77777777" w:rsidR="00877095" w:rsidRDefault="00877095">
      <w:pPr>
        <w:autoSpaceDE w:val="0"/>
        <w:autoSpaceDN w:val="0"/>
        <w:adjustRightInd w:val="0"/>
        <w:jc w:val="left"/>
      </w:pPr>
    </w:p>
    <w:p w14:paraId="08826CEF" w14:textId="77777777" w:rsidR="00877095" w:rsidRDefault="00877095">
      <w:pPr>
        <w:autoSpaceDE w:val="0"/>
        <w:autoSpaceDN w:val="0"/>
        <w:adjustRightInd w:val="0"/>
        <w:jc w:val="left"/>
      </w:pPr>
    </w:p>
    <w:p w14:paraId="0E99C207" w14:textId="77777777" w:rsidR="00877095" w:rsidRDefault="00877095">
      <w:pPr>
        <w:autoSpaceDE w:val="0"/>
        <w:autoSpaceDN w:val="0"/>
        <w:adjustRightInd w:val="0"/>
        <w:jc w:val="left"/>
      </w:pPr>
    </w:p>
    <w:p w14:paraId="3BB538AC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6CE7DFC1">
          <v:shape id="_x0000_s1046" type="#_x0000_t75" style="position:absolute;margin-left:-69.4pt;margin-top:219.5pt;width:571.8pt;height:404.45pt;z-index:4;mso-position-horizontal-relative:text;mso-position-vertical-relative:text">
            <v:imagedata r:id="rId13" o:title="■07 資料（3）１存在運用監視計画_H29"/>
          </v:shape>
        </w:pict>
      </w:r>
      <w:r w:rsidR="008627E5">
        <w:br w:type="page"/>
      </w:r>
      <w:r>
        <w:rPr>
          <w:noProof/>
        </w:rPr>
        <w:lastRenderedPageBreak/>
        <w:pict w14:anchorId="167FD684">
          <v:shape id="_x0000_s1048" type="#_x0000_t75" style="position:absolute;margin-left:-70.1pt;margin-top:-68.3pt;width:589.4pt;height:416.9pt;z-index:5;mso-position-horizontal-relative:text;mso-position-vertical-relative:text">
            <v:imagedata r:id="rId14" o:title="■07 資料（3）１存在運用監視計画_H29"/>
          </v:shape>
        </w:pict>
      </w:r>
    </w:p>
    <w:p w14:paraId="324BE5D1" w14:textId="77777777" w:rsidR="00877095" w:rsidRDefault="00877095">
      <w:pPr>
        <w:autoSpaceDE w:val="0"/>
        <w:autoSpaceDN w:val="0"/>
        <w:adjustRightInd w:val="0"/>
        <w:jc w:val="left"/>
      </w:pPr>
    </w:p>
    <w:p w14:paraId="24BC59C5" w14:textId="77777777" w:rsidR="00877095" w:rsidRDefault="00877095">
      <w:pPr>
        <w:autoSpaceDE w:val="0"/>
        <w:autoSpaceDN w:val="0"/>
        <w:adjustRightInd w:val="0"/>
        <w:jc w:val="left"/>
      </w:pPr>
    </w:p>
    <w:p w14:paraId="68CCA20C" w14:textId="77777777" w:rsidR="00877095" w:rsidRDefault="00877095">
      <w:pPr>
        <w:autoSpaceDE w:val="0"/>
        <w:autoSpaceDN w:val="0"/>
        <w:adjustRightInd w:val="0"/>
        <w:jc w:val="left"/>
      </w:pPr>
    </w:p>
    <w:p w14:paraId="0D718B24" w14:textId="77777777" w:rsidR="00877095" w:rsidRDefault="00877095">
      <w:pPr>
        <w:autoSpaceDE w:val="0"/>
        <w:autoSpaceDN w:val="0"/>
        <w:adjustRightInd w:val="0"/>
        <w:jc w:val="left"/>
      </w:pPr>
    </w:p>
    <w:p w14:paraId="57F3A351" w14:textId="77777777" w:rsidR="00877095" w:rsidRDefault="00877095">
      <w:pPr>
        <w:autoSpaceDE w:val="0"/>
        <w:autoSpaceDN w:val="0"/>
        <w:adjustRightInd w:val="0"/>
        <w:jc w:val="left"/>
      </w:pPr>
    </w:p>
    <w:p w14:paraId="38CD3FF4" w14:textId="77777777" w:rsidR="00877095" w:rsidRDefault="00877095">
      <w:pPr>
        <w:autoSpaceDE w:val="0"/>
        <w:autoSpaceDN w:val="0"/>
        <w:adjustRightInd w:val="0"/>
        <w:jc w:val="left"/>
      </w:pPr>
    </w:p>
    <w:p w14:paraId="351B5233" w14:textId="77777777" w:rsidR="00877095" w:rsidRDefault="00877095">
      <w:pPr>
        <w:autoSpaceDE w:val="0"/>
        <w:autoSpaceDN w:val="0"/>
        <w:adjustRightInd w:val="0"/>
        <w:jc w:val="left"/>
      </w:pPr>
    </w:p>
    <w:p w14:paraId="742D5134" w14:textId="77777777" w:rsidR="00877095" w:rsidRDefault="00877095">
      <w:pPr>
        <w:autoSpaceDE w:val="0"/>
        <w:autoSpaceDN w:val="0"/>
        <w:adjustRightInd w:val="0"/>
        <w:jc w:val="left"/>
      </w:pPr>
    </w:p>
    <w:p w14:paraId="09914090" w14:textId="77777777" w:rsidR="00877095" w:rsidRDefault="00877095">
      <w:pPr>
        <w:autoSpaceDE w:val="0"/>
        <w:autoSpaceDN w:val="0"/>
        <w:adjustRightInd w:val="0"/>
        <w:jc w:val="left"/>
      </w:pPr>
    </w:p>
    <w:p w14:paraId="246693C7" w14:textId="77777777" w:rsidR="00877095" w:rsidRDefault="00877095">
      <w:pPr>
        <w:autoSpaceDE w:val="0"/>
        <w:autoSpaceDN w:val="0"/>
        <w:adjustRightInd w:val="0"/>
        <w:jc w:val="left"/>
      </w:pPr>
    </w:p>
    <w:p w14:paraId="0E400D5E" w14:textId="77777777" w:rsidR="00877095" w:rsidRDefault="00877095">
      <w:pPr>
        <w:autoSpaceDE w:val="0"/>
        <w:autoSpaceDN w:val="0"/>
        <w:adjustRightInd w:val="0"/>
        <w:jc w:val="left"/>
      </w:pPr>
    </w:p>
    <w:p w14:paraId="4A4D7AFB" w14:textId="77777777" w:rsidR="00877095" w:rsidRDefault="00877095">
      <w:pPr>
        <w:autoSpaceDE w:val="0"/>
        <w:autoSpaceDN w:val="0"/>
        <w:adjustRightInd w:val="0"/>
        <w:jc w:val="left"/>
      </w:pPr>
    </w:p>
    <w:p w14:paraId="1973D2FE" w14:textId="77777777" w:rsidR="00877095" w:rsidRDefault="00877095">
      <w:pPr>
        <w:autoSpaceDE w:val="0"/>
        <w:autoSpaceDN w:val="0"/>
        <w:adjustRightInd w:val="0"/>
        <w:jc w:val="left"/>
      </w:pPr>
    </w:p>
    <w:p w14:paraId="0B720BA8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415552E8">
          <v:shape id="_x0000_s1050" type="#_x0000_t75" style="position:absolute;margin-left:-67.6pt;margin-top:34.75pt;width:586.9pt;height:415.15pt;z-index:6;mso-position-horizontal-relative:text;mso-position-vertical-relative:text">
            <v:imagedata r:id="rId15" o:title="■07 資料（3）１存在運用監視計画_H29"/>
          </v:shape>
        </w:pict>
      </w:r>
      <w:r w:rsidR="008627E5">
        <w:br w:type="page"/>
      </w:r>
      <w:r>
        <w:rPr>
          <w:noProof/>
        </w:rPr>
        <w:lastRenderedPageBreak/>
        <w:pict w14:anchorId="015A56AB">
          <v:shape id="_x0000_s1051" type="#_x0000_t75" style="position:absolute;margin-left:-40.15pt;margin-top:-13.55pt;width:554.65pt;height:316.4pt;z-index:-3;mso-position-horizontal-relative:text;mso-position-vertical-relative:text">
            <v:imagedata r:id="rId16" o:title="■07 資料（3）１存在運用監視計画_H29" croptop="10875f" cropbottom="7392f" cropleft="5229f" cropright="1697f"/>
          </v:shape>
        </w:pict>
      </w:r>
    </w:p>
    <w:p w14:paraId="3135D40B" w14:textId="77777777" w:rsidR="00877095" w:rsidRDefault="00877095">
      <w:pPr>
        <w:autoSpaceDE w:val="0"/>
        <w:autoSpaceDN w:val="0"/>
        <w:adjustRightInd w:val="0"/>
        <w:jc w:val="left"/>
      </w:pPr>
    </w:p>
    <w:p w14:paraId="791483AF" w14:textId="77777777" w:rsidR="00877095" w:rsidRDefault="00877095">
      <w:pPr>
        <w:autoSpaceDE w:val="0"/>
        <w:autoSpaceDN w:val="0"/>
        <w:adjustRightInd w:val="0"/>
        <w:jc w:val="left"/>
      </w:pPr>
    </w:p>
    <w:p w14:paraId="230CBAAD" w14:textId="77777777" w:rsidR="00877095" w:rsidRDefault="00877095">
      <w:pPr>
        <w:autoSpaceDE w:val="0"/>
        <w:autoSpaceDN w:val="0"/>
        <w:adjustRightInd w:val="0"/>
        <w:jc w:val="left"/>
      </w:pPr>
    </w:p>
    <w:p w14:paraId="3A623A1E" w14:textId="77777777" w:rsidR="00877095" w:rsidRDefault="00877095">
      <w:pPr>
        <w:autoSpaceDE w:val="0"/>
        <w:autoSpaceDN w:val="0"/>
        <w:adjustRightInd w:val="0"/>
        <w:jc w:val="left"/>
      </w:pPr>
    </w:p>
    <w:p w14:paraId="655C5E5F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01BB7D12">
          <v:shape id="_x0000_s1052" type="#_x0000_t75" style="position:absolute;margin-left:-60.55pt;margin-top:232.4pt;width:560.8pt;height:381.5pt;z-index:7;mso-position-horizontal-relative:text;mso-position-vertical-relative:text">
            <v:imagedata r:id="rId17" o:title="■07 資料（3）１存在運用監視計画_H29" croptop="4341f" cropbottom="6120f" cropleft="3000f" cropright="5303f"/>
          </v:shape>
        </w:pict>
      </w:r>
      <w:r w:rsidR="008627E5">
        <w:br w:type="page"/>
      </w:r>
      <w:r>
        <w:rPr>
          <w:noProof/>
        </w:rPr>
        <w:lastRenderedPageBreak/>
        <w:pict w14:anchorId="10B9CFB2">
          <v:shape id="_x0000_s1053" type="#_x0000_t75" style="position:absolute;margin-left:-66.2pt;margin-top:-69pt;width:589.1pt;height:416.7pt;z-index:-2;mso-position-horizontal-relative:text;mso-position-vertical-relative:text">
            <v:imagedata r:id="rId18" o:title="■07 資料（3）１存在運用監視計画_H29"/>
          </v:shape>
        </w:pict>
      </w:r>
    </w:p>
    <w:p w14:paraId="239D5BAC" w14:textId="77777777" w:rsidR="00877095" w:rsidRDefault="00877095">
      <w:pPr>
        <w:autoSpaceDE w:val="0"/>
        <w:autoSpaceDN w:val="0"/>
        <w:adjustRightInd w:val="0"/>
        <w:jc w:val="left"/>
      </w:pPr>
    </w:p>
    <w:p w14:paraId="66D2A44F" w14:textId="77777777" w:rsidR="00877095" w:rsidRDefault="00877095">
      <w:pPr>
        <w:autoSpaceDE w:val="0"/>
        <w:autoSpaceDN w:val="0"/>
        <w:adjustRightInd w:val="0"/>
        <w:jc w:val="left"/>
      </w:pPr>
    </w:p>
    <w:p w14:paraId="39F647D6" w14:textId="77777777" w:rsidR="00877095" w:rsidRDefault="00877095">
      <w:pPr>
        <w:autoSpaceDE w:val="0"/>
        <w:autoSpaceDN w:val="0"/>
        <w:adjustRightInd w:val="0"/>
        <w:jc w:val="left"/>
      </w:pPr>
    </w:p>
    <w:p w14:paraId="382EAE1D" w14:textId="77777777" w:rsidR="00877095" w:rsidRDefault="00877095">
      <w:pPr>
        <w:autoSpaceDE w:val="0"/>
        <w:autoSpaceDN w:val="0"/>
        <w:adjustRightInd w:val="0"/>
        <w:jc w:val="left"/>
      </w:pPr>
    </w:p>
    <w:p w14:paraId="71DA7269" w14:textId="77777777" w:rsidR="00877095" w:rsidRDefault="00877095">
      <w:pPr>
        <w:autoSpaceDE w:val="0"/>
        <w:autoSpaceDN w:val="0"/>
        <w:adjustRightInd w:val="0"/>
        <w:jc w:val="left"/>
      </w:pPr>
    </w:p>
    <w:p w14:paraId="64642B37" w14:textId="77777777" w:rsidR="00877095" w:rsidRDefault="00877095">
      <w:pPr>
        <w:autoSpaceDE w:val="0"/>
        <w:autoSpaceDN w:val="0"/>
        <w:adjustRightInd w:val="0"/>
        <w:jc w:val="left"/>
      </w:pPr>
    </w:p>
    <w:p w14:paraId="71DACD98" w14:textId="77777777" w:rsidR="00877095" w:rsidRDefault="00877095">
      <w:pPr>
        <w:autoSpaceDE w:val="0"/>
        <w:autoSpaceDN w:val="0"/>
        <w:adjustRightInd w:val="0"/>
        <w:jc w:val="left"/>
      </w:pPr>
    </w:p>
    <w:p w14:paraId="720E40A5" w14:textId="77777777" w:rsidR="00877095" w:rsidRDefault="00877095">
      <w:pPr>
        <w:autoSpaceDE w:val="0"/>
        <w:autoSpaceDN w:val="0"/>
        <w:adjustRightInd w:val="0"/>
        <w:jc w:val="left"/>
      </w:pPr>
    </w:p>
    <w:p w14:paraId="27D2E0AB" w14:textId="77777777" w:rsidR="00877095" w:rsidRDefault="00877095">
      <w:pPr>
        <w:autoSpaceDE w:val="0"/>
        <w:autoSpaceDN w:val="0"/>
        <w:adjustRightInd w:val="0"/>
        <w:jc w:val="left"/>
      </w:pPr>
    </w:p>
    <w:p w14:paraId="6001DB28" w14:textId="77777777" w:rsidR="00877095" w:rsidRDefault="00877095">
      <w:pPr>
        <w:autoSpaceDE w:val="0"/>
        <w:autoSpaceDN w:val="0"/>
        <w:adjustRightInd w:val="0"/>
        <w:jc w:val="left"/>
      </w:pPr>
    </w:p>
    <w:p w14:paraId="424181F8" w14:textId="77777777" w:rsidR="00877095" w:rsidRDefault="00877095">
      <w:pPr>
        <w:autoSpaceDE w:val="0"/>
        <w:autoSpaceDN w:val="0"/>
        <w:adjustRightInd w:val="0"/>
        <w:jc w:val="left"/>
      </w:pPr>
    </w:p>
    <w:p w14:paraId="6623EB45" w14:textId="77777777" w:rsidR="00877095" w:rsidRDefault="00877095">
      <w:pPr>
        <w:autoSpaceDE w:val="0"/>
        <w:autoSpaceDN w:val="0"/>
        <w:adjustRightInd w:val="0"/>
        <w:jc w:val="left"/>
      </w:pPr>
    </w:p>
    <w:p w14:paraId="0B05B0A7" w14:textId="77777777" w:rsidR="00877095" w:rsidRDefault="00877095">
      <w:pPr>
        <w:autoSpaceDE w:val="0"/>
        <w:autoSpaceDN w:val="0"/>
        <w:adjustRightInd w:val="0"/>
        <w:jc w:val="left"/>
      </w:pPr>
    </w:p>
    <w:p w14:paraId="7456B06F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43618876">
          <v:shape id="_x0000_s1054" type="#_x0000_t75" style="position:absolute;margin-left:-79.9pt;margin-top:40.2pt;width:589.15pt;height:416.7pt;z-index:8;mso-position-horizontal-relative:text;mso-position-vertical-relative:text">
            <v:imagedata r:id="rId19" o:title="■07 資料（3）１存在運用監視計画_H29"/>
          </v:shape>
        </w:pict>
      </w:r>
      <w:r w:rsidR="008627E5">
        <w:br w:type="page"/>
      </w:r>
      <w:r>
        <w:rPr>
          <w:noProof/>
        </w:rPr>
        <w:lastRenderedPageBreak/>
        <w:pict w14:anchorId="0FBCE92E">
          <v:shape id="_x0000_s1055" type="#_x0000_t75" style="position:absolute;margin-left:-65.35pt;margin-top:-67.8pt;width:589.15pt;height:416.7pt;z-index:-1;mso-position-horizontal-relative:text;mso-position-vertical-relative:text">
            <v:imagedata r:id="rId20" o:title="■07 資料（3）１存在運用監視計画_H29"/>
          </v:shape>
        </w:pict>
      </w:r>
      <w:r w:rsidR="008627E5">
        <w:br/>
      </w:r>
    </w:p>
    <w:p w14:paraId="3CBB9440" w14:textId="77777777" w:rsidR="00877095" w:rsidRDefault="00877095">
      <w:pPr>
        <w:autoSpaceDE w:val="0"/>
        <w:autoSpaceDN w:val="0"/>
        <w:adjustRightInd w:val="0"/>
        <w:jc w:val="left"/>
      </w:pPr>
    </w:p>
    <w:p w14:paraId="033333E5" w14:textId="77777777" w:rsidR="00877095" w:rsidRDefault="00877095">
      <w:pPr>
        <w:autoSpaceDE w:val="0"/>
        <w:autoSpaceDN w:val="0"/>
        <w:adjustRightInd w:val="0"/>
        <w:jc w:val="left"/>
      </w:pPr>
    </w:p>
    <w:p w14:paraId="5E5A8718" w14:textId="77777777" w:rsidR="00877095" w:rsidRDefault="00877095">
      <w:pPr>
        <w:autoSpaceDE w:val="0"/>
        <w:autoSpaceDN w:val="0"/>
        <w:adjustRightInd w:val="0"/>
        <w:jc w:val="left"/>
      </w:pPr>
    </w:p>
    <w:p w14:paraId="51FD98AF" w14:textId="77777777" w:rsidR="00877095" w:rsidRDefault="00870D4C">
      <w:pPr>
        <w:autoSpaceDE w:val="0"/>
        <w:autoSpaceDN w:val="0"/>
        <w:adjustRightInd w:val="0"/>
        <w:jc w:val="left"/>
      </w:pPr>
      <w:r>
        <w:rPr>
          <w:noProof/>
        </w:rPr>
        <w:pict w14:anchorId="5D4A3E76">
          <v:shape id="_x0000_s1057" type="#_x0000_t75" style="position:absolute;margin-left:-58.15pt;margin-top:211.6pt;width:589.15pt;height:416.7pt;z-index:9;mso-position-horizontal-relative:text;mso-position-vertical-relative:text">
            <v:imagedata r:id="rId21" o:title="■07 資料（3）１存在運用監視計画_H29"/>
          </v:shape>
        </w:pict>
      </w:r>
      <w:r w:rsidR="008627E5">
        <w:br w:type="page"/>
      </w:r>
    </w:p>
    <w:p w14:paraId="08D750D0" w14:textId="77777777" w:rsidR="00877095" w:rsidRDefault="00877095">
      <w:pPr>
        <w:autoSpaceDE w:val="0"/>
        <w:autoSpaceDN w:val="0"/>
        <w:adjustRightInd w:val="0"/>
        <w:jc w:val="left"/>
      </w:pPr>
    </w:p>
    <w:p w14:paraId="4743E9DE" w14:textId="77777777" w:rsidR="00877095" w:rsidRDefault="00877095">
      <w:pPr>
        <w:autoSpaceDE w:val="0"/>
        <w:autoSpaceDN w:val="0"/>
        <w:adjustRightInd w:val="0"/>
        <w:jc w:val="left"/>
      </w:pPr>
    </w:p>
    <w:p w14:paraId="136FCD3B" w14:textId="77777777" w:rsidR="00877095" w:rsidRDefault="00877095">
      <w:pPr>
        <w:autoSpaceDE w:val="0"/>
        <w:autoSpaceDN w:val="0"/>
        <w:adjustRightInd w:val="0"/>
        <w:jc w:val="left"/>
      </w:pPr>
    </w:p>
    <w:p w14:paraId="43211345" w14:textId="77777777" w:rsidR="00877095" w:rsidRDefault="00877095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14:paraId="66ED18CD" w14:textId="77777777" w:rsidR="00877095" w:rsidRDefault="00870D4C">
      <w:pPr>
        <w:autoSpaceDE w:val="0"/>
        <w:autoSpaceDN w:val="0"/>
        <w:adjustRightInd w:val="0"/>
        <w:ind w:leftChars="607" w:left="1275" w:firstLineChars="100" w:firstLine="210"/>
        <w:jc w:val="left"/>
        <w:rPr>
          <w:sz w:val="16"/>
          <w:szCs w:val="16"/>
        </w:rPr>
      </w:pPr>
      <w:r>
        <w:rPr>
          <w:noProof/>
        </w:rPr>
        <w:pict w14:anchorId="044B09EA">
          <v:shape id="_x0000_s1058" type="#_x0000_t75" style="position:absolute;left:0;text-align:left;margin-left:-69.2pt;margin-top:202.9pt;width:589.15pt;height:416.7pt;z-index:10;mso-position-horizontal-relative:text;mso-position-vertical-relative:text">
            <v:imagedata r:id="rId22" o:title="■07 資料（3）１存在運用監視計画_H29"/>
          </v:shape>
        </w:pict>
      </w:r>
    </w:p>
    <w:sectPr w:rsidR="008770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567" w:footer="567" w:gutter="0"/>
      <w:pgNumType w:start="6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8532" w14:textId="77777777" w:rsidR="00870D4C" w:rsidRDefault="00870D4C">
      <w:r>
        <w:separator/>
      </w:r>
    </w:p>
  </w:endnote>
  <w:endnote w:type="continuationSeparator" w:id="0">
    <w:p w14:paraId="7737B671" w14:textId="77777777" w:rsidR="00870D4C" w:rsidRDefault="0087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70EA" w14:textId="77777777" w:rsidR="00782841" w:rsidRDefault="007828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DCB4" w14:textId="3ABE8D28" w:rsidR="00877095" w:rsidRDefault="008627E5">
    <w:pPr>
      <w:pStyle w:val="a9"/>
      <w:jc w:val="center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-</w:t>
    </w:r>
    <w:r>
      <w:rPr>
        <w:rFonts w:ascii="ＭＳ 明朝" w:hAnsi="ＭＳ 明朝"/>
        <w:sz w:val="22"/>
      </w:rPr>
      <w:fldChar w:fldCharType="begin"/>
    </w:r>
    <w:r>
      <w:rPr>
        <w:rFonts w:ascii="ＭＳ 明朝" w:hAnsi="ＭＳ 明朝"/>
        <w:sz w:val="22"/>
      </w:rPr>
      <w:instrText>PAGE   \* MERGEFORMAT</w:instrText>
    </w:r>
    <w:r>
      <w:rPr>
        <w:rFonts w:ascii="ＭＳ 明朝" w:hAnsi="ＭＳ 明朝"/>
        <w:sz w:val="22"/>
      </w:rPr>
      <w:fldChar w:fldCharType="separate"/>
    </w:r>
    <w:r w:rsidR="00782841" w:rsidRPr="00782841">
      <w:rPr>
        <w:rFonts w:ascii="ＭＳ 明朝" w:hAnsi="ＭＳ 明朝"/>
        <w:noProof/>
        <w:sz w:val="22"/>
        <w:lang w:val="ja-JP"/>
      </w:rPr>
      <w:t>68</w:t>
    </w:r>
    <w:r>
      <w:rPr>
        <w:rFonts w:ascii="ＭＳ 明朝" w:hAnsi="ＭＳ 明朝"/>
        <w:sz w:val="22"/>
      </w:rPr>
      <w:fldChar w:fldCharType="end"/>
    </w:r>
    <w:r>
      <w:rPr>
        <w:rFonts w:ascii="ＭＳ 明朝" w:hAnsi="ＭＳ 明朝" w:hint="eastAsia"/>
        <w:sz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A3AA" w14:textId="77777777" w:rsidR="00782841" w:rsidRDefault="00782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5B63" w14:textId="77777777" w:rsidR="00870D4C" w:rsidRDefault="00870D4C">
      <w:r>
        <w:separator/>
      </w:r>
    </w:p>
  </w:footnote>
  <w:footnote w:type="continuationSeparator" w:id="0">
    <w:p w14:paraId="63AEE0FB" w14:textId="77777777" w:rsidR="00870D4C" w:rsidRDefault="0087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6577" w14:textId="77777777" w:rsidR="00782841" w:rsidRDefault="007828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CE05" w14:textId="77777777" w:rsidR="00782841" w:rsidRDefault="007828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9F77" w14:textId="77777777" w:rsidR="00782841" w:rsidRDefault="007828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3B3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B7CD4"/>
    <w:multiLevelType w:val="hybridMultilevel"/>
    <w:tmpl w:val="9AD67E24"/>
    <w:lvl w:ilvl="0" w:tplc="E69EEA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25FCB"/>
    <w:multiLevelType w:val="hybridMultilevel"/>
    <w:tmpl w:val="937C7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77622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B64ED"/>
    <w:multiLevelType w:val="hybridMultilevel"/>
    <w:tmpl w:val="6C322DA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2D192A"/>
    <w:multiLevelType w:val="hybridMultilevel"/>
    <w:tmpl w:val="7D7A1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95"/>
    <w:rsid w:val="00782841"/>
    <w:rsid w:val="008627E5"/>
    <w:rsid w:val="00870D4C"/>
    <w:rsid w:val="00877095"/>
    <w:rsid w:val="00D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393C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791-21A3-456B-A47C-A9D2ECD0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4:52:00Z</dcterms:created>
  <dcterms:modified xsi:type="dcterms:W3CDTF">2019-09-24T04:53:00Z</dcterms:modified>
</cp:coreProperties>
</file>